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663C" w14:textId="77777777" w:rsidR="0007560E" w:rsidRDefault="0007560E" w:rsidP="0007560E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3D18E9DC" w14:textId="60CF894B" w:rsidR="0007560E" w:rsidRDefault="00994EAB" w:rsidP="0007560E">
      <w:pPr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6C68CC" wp14:editId="6FFA663A">
                <wp:simplePos x="0" y="0"/>
                <wp:positionH relativeFrom="margin">
                  <wp:align>right</wp:align>
                </wp:positionH>
                <wp:positionV relativeFrom="topMargin">
                  <wp:posOffset>1612900</wp:posOffset>
                </wp:positionV>
                <wp:extent cx="1647825" cy="826770"/>
                <wp:effectExtent l="0" t="0" r="9525" b="1143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920F" w14:textId="66E56AB6" w:rsidR="00A63DBA" w:rsidRPr="003643EB" w:rsidRDefault="00CD54DB" w:rsidP="00A63DBA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Junák – český </w:t>
                            </w:r>
                            <w:proofErr w:type="gramStart"/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skaut, </w:t>
                            </w:r>
                            <w:proofErr w:type="spellStart"/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z.</w:t>
                            </w:r>
                            <w:r w:rsidR="00A63DBA"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="00A63DBA"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0A3BB045" w14:textId="41107338" w:rsidR="003643EB" w:rsidRPr="003643EB" w:rsidRDefault="003643EB" w:rsidP="00A63DBA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Kapitanát vodn</w:t>
                            </w:r>
                            <w:bookmarkStart w:id="0" w:name="_GoBack"/>
                            <w:bookmarkEnd w:id="0"/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ích skautů</w:t>
                            </w:r>
                          </w:p>
                          <w:p w14:paraId="3115143B" w14:textId="77777777" w:rsidR="00A63DBA" w:rsidRPr="003643EB" w:rsidRDefault="00A63DBA" w:rsidP="00A63DBA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Senovážné nám. 24</w:t>
                            </w:r>
                          </w:p>
                          <w:p w14:paraId="10B5D98D" w14:textId="77777777" w:rsidR="00A63DBA" w:rsidRPr="003643EB" w:rsidRDefault="00A63DBA" w:rsidP="00A63DBA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3643EB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110 00  Praha 1</w:t>
                            </w:r>
                          </w:p>
                          <w:p w14:paraId="2B67BFF4" w14:textId="77777777" w:rsidR="00A63DBA" w:rsidRPr="003643EB" w:rsidRDefault="00A63DBA" w:rsidP="00A63DBA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F459F7" w14:textId="1BD80A6A" w:rsidR="00D67217" w:rsidRPr="003643EB" w:rsidRDefault="003643EB" w:rsidP="00BE18F8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3643EB">
                              <w:rPr>
                                <w:sz w:val="16"/>
                                <w:szCs w:val="16"/>
                              </w:rPr>
                              <w:t>mustek@hkvs.cz</w:t>
                            </w:r>
                          </w:p>
                          <w:p w14:paraId="47A88A58" w14:textId="46EC0115" w:rsidR="00994EAB" w:rsidRPr="005171F8" w:rsidRDefault="00994EAB" w:rsidP="00AA7064">
                            <w:pPr>
                              <w:pStyle w:val="Bezmez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68CC" id="_x0000_t202" coordsize="21600,21600" o:spt="202" path="m,l,21600r21600,l21600,xe">
                <v:stroke joinstyle="miter"/>
                <v:path gradientshapeok="t" o:connecttype="rect"/>
              </v:shapetype>
              <v:shape id="Textové pole 66" o:spid="_x0000_s1026" type="#_x0000_t202" style="position:absolute;left:0;text-align:left;margin-left:78.55pt;margin-top:127pt;width:129.75pt;height:65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" filled="f" stroked="f" strokeweight=".5pt">
                <v:textbox inset="0,0,0,0">
                  <w:txbxContent>
                    <w:p w14:paraId="1469920F" w14:textId="66E56AB6" w:rsidR="00A63DBA" w:rsidRPr="003643EB" w:rsidRDefault="00CD54DB" w:rsidP="00A63DBA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Junák – český </w:t>
                      </w:r>
                      <w:proofErr w:type="gramStart"/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skaut, </w:t>
                      </w:r>
                      <w:proofErr w:type="spellStart"/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z.</w:t>
                      </w:r>
                      <w:r w:rsidR="00A63DBA"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="00A63DBA"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0A3BB045" w14:textId="41107338" w:rsidR="003643EB" w:rsidRPr="003643EB" w:rsidRDefault="003643EB" w:rsidP="00A63DBA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Kapitanát vodn</w:t>
                      </w:r>
                      <w:bookmarkStart w:id="1" w:name="_GoBack"/>
                      <w:bookmarkEnd w:id="1"/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ích skautů</w:t>
                      </w:r>
                    </w:p>
                    <w:p w14:paraId="3115143B" w14:textId="77777777" w:rsidR="00A63DBA" w:rsidRPr="003643EB" w:rsidRDefault="00A63DBA" w:rsidP="00A63DBA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Senovážné nám. 24</w:t>
                      </w:r>
                    </w:p>
                    <w:p w14:paraId="10B5D98D" w14:textId="77777777" w:rsidR="00A63DBA" w:rsidRPr="003643EB" w:rsidRDefault="00A63DBA" w:rsidP="00A63DBA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3643EB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110 00  Praha 1</w:t>
                      </w:r>
                    </w:p>
                    <w:p w14:paraId="2B67BFF4" w14:textId="77777777" w:rsidR="00A63DBA" w:rsidRPr="003643EB" w:rsidRDefault="00A63DBA" w:rsidP="00A63DBA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26F459F7" w14:textId="1BD80A6A" w:rsidR="00D67217" w:rsidRPr="003643EB" w:rsidRDefault="003643EB" w:rsidP="00BE18F8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3643EB">
                        <w:rPr>
                          <w:sz w:val="16"/>
                          <w:szCs w:val="16"/>
                        </w:rPr>
                        <w:t>mustek@hkvs.cz</w:t>
                      </w:r>
                    </w:p>
                    <w:p w14:paraId="47A88A58" w14:textId="46EC0115" w:rsidR="00994EAB" w:rsidRPr="005171F8" w:rsidRDefault="00994EAB" w:rsidP="00AA7064">
                      <w:pPr>
                        <w:pStyle w:val="Bezmez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55499" w:rsidRPr="00C51C5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Žádost o udělení </w:t>
      </w:r>
      <w:r w:rsidR="003643E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ocenění Mladého bobra / </w:t>
      </w:r>
      <w:r w:rsidR="00CD54DB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Bobra</w:t>
      </w:r>
    </w:p>
    <w:p w14:paraId="1CEDFD2C" w14:textId="77777777" w:rsidR="0007560E" w:rsidRDefault="0007560E" w:rsidP="0007560E">
      <w:pPr>
        <w:spacing w:after="0"/>
        <w:jc w:val="both"/>
        <w:rPr>
          <w:rFonts w:eastAsia="Times New Roman" w:cstheme="minorHAnsi"/>
          <w:color w:val="000000"/>
          <w:lang w:eastAsia="cs-CZ"/>
        </w:rPr>
      </w:pPr>
    </w:p>
    <w:p w14:paraId="71163342" w14:textId="77777777" w:rsidR="0007560E" w:rsidRDefault="0007560E" w:rsidP="0007560E">
      <w:pPr>
        <w:spacing w:after="0"/>
        <w:jc w:val="both"/>
        <w:rPr>
          <w:rFonts w:eastAsia="Times New Roman" w:cstheme="minorHAnsi"/>
          <w:color w:val="000000"/>
          <w:lang w:eastAsia="cs-CZ"/>
        </w:rPr>
      </w:pPr>
    </w:p>
    <w:p w14:paraId="70E75A40" w14:textId="41482E7C" w:rsidR="00A55499" w:rsidRPr="00A55499" w:rsidRDefault="00A55499" w:rsidP="0007560E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Navrhuji udělení</w:t>
      </w:r>
      <w:r w:rsidR="00CD54DB">
        <w:rPr>
          <w:rFonts w:eastAsia="Times New Roman" w:cstheme="minorHAnsi"/>
          <w:color w:val="000000"/>
          <w:lang w:eastAsia="cs-CZ"/>
        </w:rPr>
        <w:t xml:space="preserve"> ocenění:</w:t>
      </w:r>
    </w:p>
    <w:p w14:paraId="767E48C6" w14:textId="73622121" w:rsidR="00A55499" w:rsidRPr="00A55499" w:rsidRDefault="003643EB" w:rsidP="00CD54DB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ladého b</w:t>
      </w:r>
      <w:r w:rsidR="00CD54DB">
        <w:rPr>
          <w:rFonts w:eastAsia="Times New Roman" w:cstheme="minorHAnsi"/>
          <w:color w:val="000000"/>
          <w:lang w:eastAsia="cs-CZ"/>
        </w:rPr>
        <w:t>obra</w:t>
      </w:r>
    </w:p>
    <w:p w14:paraId="65BADA20" w14:textId="75073C1E" w:rsidR="00A55499" w:rsidRPr="00A55499" w:rsidRDefault="00CD54DB" w:rsidP="00CD54DB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obra</w:t>
      </w:r>
      <w:r w:rsidR="00A55499" w:rsidRPr="00A55499">
        <w:rPr>
          <w:rFonts w:eastAsia="Times New Roman" w:cstheme="minorHAnsi"/>
          <w:color w:val="000000"/>
          <w:lang w:eastAsia="cs-CZ"/>
        </w:rPr>
        <w:t xml:space="preserve"> (nehodící se možnost smaž/škrtni)</w:t>
      </w:r>
    </w:p>
    <w:p w14:paraId="4C4EE3C0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9842CB2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sestře/ bratru</w:t>
      </w:r>
    </w:p>
    <w:p w14:paraId="2EB36A61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04CA2E" w14:textId="0715FA13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………………………..………………………………………</w:t>
      </w:r>
      <w:r w:rsidR="002B68CD">
        <w:rPr>
          <w:rFonts w:eastAsia="Times New Roman" w:cstheme="minorHAnsi"/>
          <w:color w:val="000000"/>
          <w:lang w:eastAsia="cs-CZ"/>
        </w:rPr>
        <w:t>.</w:t>
      </w:r>
      <w:r w:rsidRPr="00A55499">
        <w:rPr>
          <w:rFonts w:eastAsia="Times New Roman" w:cstheme="minorHAnsi"/>
          <w:color w:val="000000"/>
          <w:lang w:eastAsia="cs-CZ"/>
        </w:rPr>
        <w:t>……………………. (jméno a příjmení)</w:t>
      </w:r>
    </w:p>
    <w:p w14:paraId="36CD105E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047E7AA" w14:textId="18C98C3F" w:rsidR="002B68CD" w:rsidRDefault="00A55499" w:rsidP="00A5549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...…………………………………………………………………………………</w:t>
      </w:r>
      <w:r w:rsidR="002B68CD">
        <w:rPr>
          <w:rFonts w:eastAsia="Times New Roman" w:cstheme="minorHAnsi"/>
          <w:color w:val="000000"/>
          <w:lang w:eastAsia="cs-CZ"/>
        </w:rPr>
        <w:t>.….</w:t>
      </w:r>
      <w:r w:rsidRPr="00A55499">
        <w:rPr>
          <w:rFonts w:eastAsia="Times New Roman" w:cstheme="minorHAnsi"/>
          <w:color w:val="000000"/>
          <w:lang w:eastAsia="cs-CZ"/>
        </w:rPr>
        <w:t>………….(přezdívka)</w:t>
      </w:r>
    </w:p>
    <w:p w14:paraId="2F3D186B" w14:textId="77777777" w:rsidR="002B68CD" w:rsidRDefault="002B68CD" w:rsidP="00A5549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09EE4ADD" w14:textId="5C392EE9" w:rsidR="002B68CD" w:rsidRPr="002B68CD" w:rsidRDefault="002B68CD" w:rsidP="00A5549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………………………………………………………………………………………………….…(středisko)</w:t>
      </w:r>
    </w:p>
    <w:p w14:paraId="4CB4DC32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1705AA1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Datum narození: …………………</w:t>
      </w:r>
    </w:p>
    <w:p w14:paraId="5E51C4FA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FE99A5" w14:textId="77777777" w:rsidR="00A55499" w:rsidRPr="0007560E" w:rsidRDefault="00A55499" w:rsidP="00A55499">
      <w:pPr>
        <w:spacing w:after="0" w:line="240" w:lineRule="auto"/>
        <w:rPr>
          <w:rFonts w:eastAsia="Times New Roman" w:cstheme="minorHAnsi"/>
          <w:i/>
          <w:color w:val="000000"/>
          <w:lang w:eastAsia="cs-CZ"/>
        </w:rPr>
      </w:pPr>
    </w:p>
    <w:p w14:paraId="1F58F4DC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S plněním začal/a (pokud lze zjistit):</w:t>
      </w:r>
    </w:p>
    <w:p w14:paraId="32B64BF4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68CAAAE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>Plnění ukončil/a:</w:t>
      </w:r>
    </w:p>
    <w:p w14:paraId="2D7CA34A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1910BB3" w14:textId="77777777" w:rsidR="00A55499" w:rsidRPr="00A55499" w:rsidRDefault="00A55499" w:rsidP="00A5549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55499">
        <w:rPr>
          <w:rFonts w:eastAsia="Times New Roman" w:cstheme="minorHAnsi"/>
          <w:color w:val="000000"/>
          <w:lang w:eastAsia="cs-CZ"/>
        </w:rPr>
        <w:t xml:space="preserve">Přípis o garanci skautského chování plnitele/plnitelky (jak vypadal průběh plnění, jaký je charakter, jaká je </w:t>
      </w:r>
      <w:proofErr w:type="spellStart"/>
      <w:r w:rsidRPr="00A55499">
        <w:rPr>
          <w:rFonts w:eastAsia="Times New Roman" w:cstheme="minorHAnsi"/>
          <w:color w:val="000000"/>
          <w:lang w:eastAsia="cs-CZ"/>
        </w:rPr>
        <w:t>plnitelova</w:t>
      </w:r>
      <w:proofErr w:type="spellEnd"/>
      <w:r w:rsidRPr="00A55499">
        <w:rPr>
          <w:rFonts w:eastAsia="Times New Roman" w:cstheme="minorHAnsi"/>
          <w:color w:val="000000"/>
          <w:lang w:eastAsia="cs-CZ"/>
        </w:rPr>
        <w:t xml:space="preserve"> činnost v rámci oddílu a mino něj, příp. jaké jsou </w:t>
      </w:r>
      <w:proofErr w:type="spellStart"/>
      <w:r w:rsidRPr="00A55499">
        <w:rPr>
          <w:rFonts w:eastAsia="Times New Roman" w:cstheme="minorHAnsi"/>
          <w:color w:val="000000"/>
          <w:lang w:eastAsia="cs-CZ"/>
        </w:rPr>
        <w:t>plnitelovy</w:t>
      </w:r>
      <w:proofErr w:type="spellEnd"/>
      <w:r w:rsidRPr="00A55499">
        <w:rPr>
          <w:rFonts w:eastAsia="Times New Roman" w:cstheme="minorHAnsi"/>
          <w:color w:val="000000"/>
          <w:lang w:eastAsia="cs-CZ"/>
        </w:rPr>
        <w:t xml:space="preserve"> další kvality a zájmy):</w:t>
      </w:r>
    </w:p>
    <w:p w14:paraId="533D2BAF" w14:textId="77777777" w:rsidR="00EC4CD9" w:rsidRDefault="00EC4CD9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3EBF7CD1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324446D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3161F605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627F14A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56064B3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E03DF13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6591B0A5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132947E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C77647D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B56EA85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06FEBB9" w14:textId="77777777" w:rsidR="0007560E" w:rsidRDefault="0007560E" w:rsidP="00ED0E74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4461F182" w14:textId="22C5C19E" w:rsidR="00031C2D" w:rsidRPr="00EC4CD9" w:rsidRDefault="00ED0E74" w:rsidP="00EC4CD9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0E74">
        <w:rPr>
          <w:rFonts w:eastAsia="Times New Roman" w:cstheme="minorHAnsi"/>
          <w:color w:val="000000"/>
          <w:lang w:eastAsia="cs-CZ"/>
        </w:rPr>
        <w:t>Podpis navrhovatele/</w:t>
      </w:r>
      <w:r w:rsidR="0007560E">
        <w:rPr>
          <w:rFonts w:eastAsia="Times New Roman" w:cstheme="minorHAnsi"/>
          <w:color w:val="000000"/>
          <w:lang w:eastAsia="cs-CZ"/>
        </w:rPr>
        <w:t>navrhovatel</w:t>
      </w:r>
      <w:r w:rsidRPr="00ED0E74">
        <w:rPr>
          <w:rFonts w:eastAsia="Times New Roman" w:cstheme="minorHAnsi"/>
          <w:color w:val="000000"/>
          <w:lang w:eastAsia="cs-CZ"/>
        </w:rPr>
        <w:t>ky:</w:t>
      </w:r>
    </w:p>
    <w:sectPr w:rsidR="00031C2D" w:rsidRPr="00EC4CD9" w:rsidSect="00EA208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260" w:right="851" w:bottom="2693" w:left="3260" w:header="34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0976" w14:textId="77777777" w:rsidR="00344C8D" w:rsidRDefault="00344C8D" w:rsidP="00115559">
      <w:pPr>
        <w:spacing w:after="0" w:line="240" w:lineRule="auto"/>
      </w:pPr>
      <w:r>
        <w:separator/>
      </w:r>
    </w:p>
  </w:endnote>
  <w:endnote w:type="continuationSeparator" w:id="0">
    <w:p w14:paraId="45B91CA9" w14:textId="77777777" w:rsidR="00344C8D" w:rsidRDefault="00344C8D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55361B5C" w:rsidR="00994EAB" w:rsidRDefault="00425C22" w:rsidP="00425C22">
    <w:pPr>
      <w:pStyle w:val="Zpat"/>
      <w:tabs>
        <w:tab w:val="clear" w:pos="4536"/>
        <w:tab w:val="clear" w:pos="9072"/>
        <w:tab w:val="center" w:pos="3261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17C47C74" wp14:editId="67E7346C">
          <wp:extent cx="4389129" cy="1121666"/>
          <wp:effectExtent l="0" t="0" r="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EA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10A66E13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826378B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D2DCA02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00AB6188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49C957BA" w14:textId="77777777" w:rsidR="00994EAB" w:rsidRPr="00D45D67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D45D67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C3752B0" w14:textId="6FD35AB4" w:rsidR="00994EAB" w:rsidRPr="00D45D67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60E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45D67">
                            <w:rPr>
                              <w:rFonts w:cstheme="minorHAnsi"/>
                              <w:sz w:val="16"/>
                              <w:szCs w:val="16"/>
                            </w:rPr>
                            <w:t>/</w:t>
                          </w:r>
                          <w:r w:rsidR="00AB277B"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AB277B"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="00AB277B"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60E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B277B" w:rsidRPr="00D45D67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C0042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" filled="f" stroked="f" strokeweight=".5pt">
              <v:textbox inset="0,0,0,0">
                <w:txbxContent>
                  <w:p w14:paraId="7C551C28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i/>
                        <w:sz w:val="16"/>
                        <w:szCs w:val="16"/>
                      </w:rPr>
                    </w:pPr>
                  </w:p>
                  <w:p w14:paraId="6826378B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D2DCA02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00AB6188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49C957BA" w14:textId="77777777" w:rsidR="00994EAB" w:rsidRPr="00D45D67" w:rsidRDefault="00994EAB" w:rsidP="00994EAB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</w:pPr>
                    <w:r w:rsidRPr="00D45D67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C3752B0" w14:textId="6FD35AB4" w:rsidR="00994EAB" w:rsidRPr="00D45D67" w:rsidRDefault="00994EAB" w:rsidP="00994EAB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560E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  <w:r w:rsidRPr="00D45D67">
                      <w:rPr>
                        <w:rFonts w:cstheme="minorHAnsi"/>
                        <w:sz w:val="16"/>
                        <w:szCs w:val="16"/>
                      </w:rPr>
                      <w:t>/</w:t>
                    </w:r>
                    <w:r w:rsidR="00AB277B"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="00AB277B"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="00AB277B"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7560E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AB277B" w:rsidRPr="00D45D67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16C0042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E4B32BD" w:rsidR="002C2B26" w:rsidRDefault="00425C22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7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74DA87DD">
              <wp:simplePos x="0" y="0"/>
              <wp:positionH relativeFrom="page">
                <wp:posOffset>361950</wp:posOffset>
              </wp:positionH>
              <wp:positionV relativeFrom="page">
                <wp:posOffset>3524250</wp:posOffset>
              </wp:positionV>
              <wp:extent cx="1371600" cy="4933950"/>
              <wp:effectExtent l="0" t="0" r="0" b="0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93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A3BD2" w14:textId="41432A94" w:rsidR="00C9247C" w:rsidRDefault="00FA2A9A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Místo</w:t>
                          </w:r>
                        </w:p>
                        <w:p w14:paraId="283E605B" w14:textId="77777777" w:rsidR="00EA2086" w:rsidRPr="00D45D67" w:rsidRDefault="00EA2086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23D59A78" w14:textId="4110BF9A" w:rsidR="00C9247C" w:rsidRDefault="00FA2A9A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Datum</w:t>
                          </w:r>
                        </w:p>
                        <w:p w14:paraId="7C0350E8" w14:textId="77777777" w:rsidR="00EA2086" w:rsidRPr="00D45D67" w:rsidRDefault="00EA2086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52F9273D" w14:textId="77777777" w:rsidR="00C9247C" w:rsidRPr="00D45D67" w:rsidRDefault="00C9247C" w:rsidP="00C9247C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B6320D5" w14:textId="03E2CDC6" w:rsidR="00C9247C" w:rsidRPr="00D45D67" w:rsidRDefault="00C9247C" w:rsidP="00C9247C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D45D67">
                            <w:rPr>
                              <w:rFonts w:cstheme="minorHAnsi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Kontakt</w:t>
                          </w:r>
                          <w:r w:rsidR="002B68CD">
                            <w:rPr>
                              <w:rFonts w:cstheme="minorHAnsi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 xml:space="preserve"> na navrhovatele/navrhovatelku</w:t>
                          </w:r>
                        </w:p>
                        <w:p w14:paraId="662EB0B8" w14:textId="77777777" w:rsidR="00EA2086" w:rsidRDefault="00EA2086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2389F8BC" w14:textId="77777777" w:rsidR="00634273" w:rsidRDefault="00634273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13D3D6B4" w14:textId="3762844C" w:rsidR="00C9247C" w:rsidRDefault="00A63DBA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Jméno a příjmení</w:t>
                          </w:r>
                        </w:p>
                        <w:p w14:paraId="6EEF8FA3" w14:textId="77777777" w:rsidR="002B68CD" w:rsidRDefault="002B68CD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55F0B3F2" w14:textId="77777777" w:rsidR="00634273" w:rsidRDefault="00634273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5385A5D3" w14:textId="597A1B91" w:rsidR="00A55499" w:rsidRDefault="00A63DBA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Funkce </w:t>
                          </w:r>
                        </w:p>
                        <w:p w14:paraId="77664AD6" w14:textId="77777777" w:rsidR="002B68CD" w:rsidRDefault="002B68CD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0E34298D" w14:textId="77777777" w:rsidR="00634273" w:rsidRDefault="00634273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49377268" w14:textId="3C808036" w:rsidR="00A55499" w:rsidRDefault="009354FE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E-mail </w:t>
                          </w:r>
                        </w:p>
                        <w:p w14:paraId="2A51DFDE" w14:textId="77777777" w:rsidR="002B68CD" w:rsidRDefault="002B68CD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6F2CE90E" w14:textId="77777777" w:rsidR="00A55499" w:rsidRPr="00D45D67" w:rsidRDefault="00A55499" w:rsidP="00C9247C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4FAA9DF4" w14:textId="2205FF53" w:rsidR="007977E9" w:rsidRPr="00D45D67" w:rsidRDefault="007977E9" w:rsidP="007977E9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8" type="#_x0000_t202" style="position:absolute;left:0;text-align:left;margin-left:28.5pt;margin-top:277.5pt;width:108pt;height:3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" filled="f" stroked="f" strokeweight=".5pt">
              <v:textbox inset="0,0,0,0">
                <w:txbxContent>
                  <w:p w14:paraId="1DFA3BD2" w14:textId="41432A94" w:rsidR="00C9247C" w:rsidRDefault="00FA2A9A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Místo</w:t>
                    </w:r>
                  </w:p>
                  <w:p w14:paraId="283E605B" w14:textId="77777777" w:rsidR="00EA2086" w:rsidRPr="00D45D67" w:rsidRDefault="00EA2086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23D59A78" w14:textId="4110BF9A" w:rsidR="00C9247C" w:rsidRDefault="00FA2A9A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Datum</w:t>
                    </w:r>
                  </w:p>
                  <w:p w14:paraId="7C0350E8" w14:textId="77777777" w:rsidR="00EA2086" w:rsidRPr="00D45D67" w:rsidRDefault="00EA2086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52F9273D" w14:textId="77777777" w:rsidR="00C9247C" w:rsidRPr="00D45D67" w:rsidRDefault="00C9247C" w:rsidP="00C9247C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</w:p>
                  <w:p w14:paraId="3B6320D5" w14:textId="03E2CDC6" w:rsidR="00C9247C" w:rsidRPr="00D45D67" w:rsidRDefault="00C9247C" w:rsidP="00C9247C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D45D67">
                      <w:rPr>
                        <w:rFonts w:cstheme="minorHAnsi"/>
                        <w:b/>
                        <w:bCs/>
                        <w:i/>
                        <w:sz w:val="16"/>
                        <w:szCs w:val="16"/>
                      </w:rPr>
                      <w:t>Kontakt</w:t>
                    </w:r>
                    <w:r w:rsidR="002B68CD">
                      <w:rPr>
                        <w:rFonts w:cstheme="minorHAnsi"/>
                        <w:b/>
                        <w:bCs/>
                        <w:i/>
                        <w:sz w:val="16"/>
                        <w:szCs w:val="16"/>
                      </w:rPr>
                      <w:t xml:space="preserve"> na navrhovatele/navrhovatelku</w:t>
                    </w:r>
                  </w:p>
                  <w:p w14:paraId="662EB0B8" w14:textId="77777777" w:rsidR="00EA2086" w:rsidRDefault="00EA2086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2389F8BC" w14:textId="77777777" w:rsidR="00634273" w:rsidRDefault="00634273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13D3D6B4" w14:textId="3762844C" w:rsidR="00C9247C" w:rsidRDefault="00A63DBA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Jméno a příjmení</w:t>
                    </w:r>
                  </w:p>
                  <w:p w14:paraId="6EEF8FA3" w14:textId="77777777" w:rsidR="002B68CD" w:rsidRDefault="002B68CD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55F0B3F2" w14:textId="77777777" w:rsidR="00634273" w:rsidRDefault="00634273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5385A5D3" w14:textId="597A1B91" w:rsidR="00A55499" w:rsidRDefault="00A63DBA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Funkce </w:t>
                    </w:r>
                  </w:p>
                  <w:p w14:paraId="77664AD6" w14:textId="77777777" w:rsidR="002B68CD" w:rsidRDefault="002B68CD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0E34298D" w14:textId="77777777" w:rsidR="00634273" w:rsidRDefault="00634273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49377268" w14:textId="3C808036" w:rsidR="00A55499" w:rsidRDefault="009354FE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E-mail </w:t>
                    </w:r>
                  </w:p>
                  <w:p w14:paraId="2A51DFDE" w14:textId="77777777" w:rsidR="002B68CD" w:rsidRDefault="002B68CD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6F2CE90E" w14:textId="77777777" w:rsidR="00A55499" w:rsidRPr="00D45D67" w:rsidRDefault="00A55499" w:rsidP="00C9247C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4FAA9DF4" w14:textId="2205FF53" w:rsidR="007977E9" w:rsidRPr="00D45D67" w:rsidRDefault="007977E9" w:rsidP="007977E9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CA5D" w14:textId="77777777" w:rsidR="00344C8D" w:rsidRDefault="00344C8D" w:rsidP="00115559">
      <w:pPr>
        <w:spacing w:after="0" w:line="240" w:lineRule="auto"/>
      </w:pPr>
      <w:r>
        <w:separator/>
      </w:r>
    </w:p>
  </w:footnote>
  <w:footnote w:type="continuationSeparator" w:id="0">
    <w:p w14:paraId="14D8E75E" w14:textId="77777777" w:rsidR="00344C8D" w:rsidRDefault="00344C8D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994EAB" w:rsidRDefault="00994EA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994EAB" w:rsidRPr="00994EAB" w:rsidRDefault="00994EAB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0A0DDADF" w:rsidR="00115559" w:rsidRDefault="00634273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6D0E551" wp14:editId="25FCD8D7">
          <wp:simplePos x="0" y="0"/>
          <wp:positionH relativeFrom="page">
            <wp:align>center</wp:align>
          </wp:positionH>
          <wp:positionV relativeFrom="paragraph">
            <wp:posOffset>174625</wp:posOffset>
          </wp:positionV>
          <wp:extent cx="1247140" cy="1190625"/>
          <wp:effectExtent l="0" t="0" r="0" b="952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77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0765E"/>
    <w:rsid w:val="00031C2D"/>
    <w:rsid w:val="00046A02"/>
    <w:rsid w:val="0007560E"/>
    <w:rsid w:val="0009627D"/>
    <w:rsid w:val="00115559"/>
    <w:rsid w:val="001F1211"/>
    <w:rsid w:val="002B68CD"/>
    <w:rsid w:val="002C2B26"/>
    <w:rsid w:val="00303169"/>
    <w:rsid w:val="003179A0"/>
    <w:rsid w:val="00344C8D"/>
    <w:rsid w:val="003643EB"/>
    <w:rsid w:val="003D4453"/>
    <w:rsid w:val="003E773F"/>
    <w:rsid w:val="00425C22"/>
    <w:rsid w:val="00470EE9"/>
    <w:rsid w:val="00485356"/>
    <w:rsid w:val="00487554"/>
    <w:rsid w:val="004924E5"/>
    <w:rsid w:val="00493CA8"/>
    <w:rsid w:val="004B13EC"/>
    <w:rsid w:val="004F7DFE"/>
    <w:rsid w:val="0050199A"/>
    <w:rsid w:val="005171F8"/>
    <w:rsid w:val="00545939"/>
    <w:rsid w:val="00547D71"/>
    <w:rsid w:val="00583379"/>
    <w:rsid w:val="005C3B68"/>
    <w:rsid w:val="005D2C88"/>
    <w:rsid w:val="00624D00"/>
    <w:rsid w:val="00634273"/>
    <w:rsid w:val="00665B27"/>
    <w:rsid w:val="006B468A"/>
    <w:rsid w:val="006C6598"/>
    <w:rsid w:val="00714047"/>
    <w:rsid w:val="0074088C"/>
    <w:rsid w:val="00745955"/>
    <w:rsid w:val="00787671"/>
    <w:rsid w:val="007977E9"/>
    <w:rsid w:val="007C447D"/>
    <w:rsid w:val="0085137E"/>
    <w:rsid w:val="008B7368"/>
    <w:rsid w:val="008B7D81"/>
    <w:rsid w:val="00923A1B"/>
    <w:rsid w:val="009354FE"/>
    <w:rsid w:val="00994EAB"/>
    <w:rsid w:val="00A55499"/>
    <w:rsid w:val="00A63DBA"/>
    <w:rsid w:val="00A75478"/>
    <w:rsid w:val="00A82FD8"/>
    <w:rsid w:val="00AA63B1"/>
    <w:rsid w:val="00AA7064"/>
    <w:rsid w:val="00AB277B"/>
    <w:rsid w:val="00AD23FC"/>
    <w:rsid w:val="00AD2923"/>
    <w:rsid w:val="00B426B8"/>
    <w:rsid w:val="00B43D71"/>
    <w:rsid w:val="00BD3F18"/>
    <w:rsid w:val="00BE18F8"/>
    <w:rsid w:val="00BF13C1"/>
    <w:rsid w:val="00C51C5B"/>
    <w:rsid w:val="00C6342F"/>
    <w:rsid w:val="00C76AE5"/>
    <w:rsid w:val="00C9247C"/>
    <w:rsid w:val="00CA1991"/>
    <w:rsid w:val="00CD54DB"/>
    <w:rsid w:val="00CE08CB"/>
    <w:rsid w:val="00D02949"/>
    <w:rsid w:val="00D235B3"/>
    <w:rsid w:val="00D45D67"/>
    <w:rsid w:val="00D67217"/>
    <w:rsid w:val="00D7230F"/>
    <w:rsid w:val="00D819C6"/>
    <w:rsid w:val="00D90661"/>
    <w:rsid w:val="00E24158"/>
    <w:rsid w:val="00E30C0A"/>
    <w:rsid w:val="00E41A7B"/>
    <w:rsid w:val="00E639CD"/>
    <w:rsid w:val="00E74FF2"/>
    <w:rsid w:val="00EA2086"/>
    <w:rsid w:val="00EC4CD9"/>
    <w:rsid w:val="00ED0E74"/>
    <w:rsid w:val="00EF2DCD"/>
    <w:rsid w:val="00F52EEA"/>
    <w:rsid w:val="00F73D25"/>
    <w:rsid w:val="00FA2A9A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  <w15:docId w15:val="{7E7C3E1F-9BCC-4BEC-920D-F824F03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7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FC4A-474B-40E0-B4DA-DF1D3196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Simona Zatloukalová</cp:lastModifiedBy>
  <cp:revision>31</cp:revision>
  <cp:lastPrinted>2018-02-20T12:31:00Z</cp:lastPrinted>
  <dcterms:created xsi:type="dcterms:W3CDTF">2017-04-05T12:56:00Z</dcterms:created>
  <dcterms:modified xsi:type="dcterms:W3CDTF">2018-04-18T17:01:00Z</dcterms:modified>
</cp:coreProperties>
</file>